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ABABAF5" w:rsidR="00E968DF" w:rsidRPr="00D3323C" w:rsidRDefault="000B6813" w:rsidP="00500ED2">
            <w:pPr>
              <w:ind w:left="148"/>
            </w:pPr>
            <w:r w:rsidRPr="000B6813">
              <w:t>16</w:t>
            </w:r>
            <w:r w:rsidR="00EC2607">
              <w:t>52345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E7D1E94" w:rsidR="00E968DF" w:rsidRPr="00D3323C" w:rsidRDefault="000B6813" w:rsidP="00500ED2">
            <w:pPr>
              <w:ind w:left="148"/>
            </w:pPr>
            <w:r w:rsidRPr="000B6813">
              <w:t>DEISE DE CÁSSIA ALVES FREITAS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CD6B8F9" w:rsidR="00E968DF" w:rsidRPr="00D3323C" w:rsidRDefault="000B6813" w:rsidP="00500ED2">
            <w:pPr>
              <w:pStyle w:val="SemEspaamento"/>
              <w:ind w:left="148"/>
              <w:jc w:val="both"/>
            </w:pPr>
            <w:r w:rsidRPr="000B6813">
              <w:t>AUSÊNCIA DE RRT – 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4C4ADC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20027BBC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EC2607">
        <w:t>52345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B6813">
        <w:t>o</w:t>
      </w:r>
      <w:r w:rsidR="00E662FB" w:rsidRPr="00CD7476">
        <w:t xml:space="preserve"> Conselheir</w:t>
      </w:r>
      <w:r w:rsidR="000B6813">
        <w:t>o</w:t>
      </w:r>
      <w:r w:rsidR="00E662FB" w:rsidRPr="00CD7476">
        <w:t xml:space="preserve"> Estadual </w:t>
      </w:r>
      <w:bookmarkStart w:id="0" w:name="_Hlk130818041"/>
      <w:r w:rsidR="000B6813" w:rsidRPr="000B6813">
        <w:t>Eduardo Lino Duarte</w:t>
      </w:r>
      <w:bookmarkEnd w:id="0"/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8B115A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B6813">
        <w:t>o</w:t>
      </w:r>
      <w:r w:rsidR="0040320F">
        <w:t xml:space="preserve"> </w:t>
      </w:r>
      <w:r w:rsidR="0040320F" w:rsidRPr="00CD7476">
        <w:t>Conselheir</w:t>
      </w:r>
      <w:r w:rsidR="000B6813">
        <w:t>o</w:t>
      </w:r>
      <w:r w:rsidR="0040320F" w:rsidRPr="00CD7476">
        <w:t xml:space="preserve"> Estad</w:t>
      </w:r>
      <w:r w:rsidR="00165A2F">
        <w:t xml:space="preserve">ual </w:t>
      </w:r>
      <w:r w:rsidR="000B6813" w:rsidRPr="000B6813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1"/>
    <w:p w14:paraId="7BBA8C4A" w14:textId="5D4847A0" w:rsidR="00C13DE7" w:rsidRPr="009A5F4A" w:rsidRDefault="008D0DC3" w:rsidP="000B6813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9A5F4A">
        <w:rPr>
          <w:rFonts w:cstheme="minorHAnsi"/>
          <w:i/>
          <w:iCs/>
        </w:rPr>
        <w:t>“</w:t>
      </w:r>
      <w:r w:rsidR="000B6813" w:rsidRPr="009A5F4A">
        <w:rPr>
          <w:rFonts w:cstheme="minorHAnsi"/>
          <w:i/>
          <w:iCs/>
          <w:color w:val="000000"/>
        </w:rPr>
        <w:t>Em conformidade com o parecer, sou pela procedência do Auto de Infração Nº 1000143866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</w:r>
      <w:r w:rsidR="00F52825" w:rsidRPr="009A5F4A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7D06A62E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5B627C14" w:rsidR="000D548F" w:rsidRDefault="00FA5154" w:rsidP="000D548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4515636E" w14:textId="77777777" w:rsidR="009A5F4A" w:rsidRDefault="009A5F4A" w:rsidP="00883F62">
      <w:pPr>
        <w:spacing w:after="120"/>
        <w:jc w:val="both"/>
        <w:rPr>
          <w:sz w:val="18"/>
          <w:szCs w:val="18"/>
        </w:rPr>
      </w:pPr>
    </w:p>
    <w:p w14:paraId="647E19E0" w14:textId="60943E30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E46884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EC2607">
              <w:t>52354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B6813" w:rsidRPr="000B6813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8245680">
    <w:abstractNumId w:val="3"/>
  </w:num>
  <w:num w:numId="2" w16cid:durableId="2009819663">
    <w:abstractNumId w:val="2"/>
  </w:num>
  <w:num w:numId="3" w16cid:durableId="109865346">
    <w:abstractNumId w:val="5"/>
  </w:num>
  <w:num w:numId="4" w16cid:durableId="1949313815">
    <w:abstractNumId w:val="0"/>
  </w:num>
  <w:num w:numId="5" w16cid:durableId="757287725">
    <w:abstractNumId w:val="6"/>
  </w:num>
  <w:num w:numId="6" w16cid:durableId="865599510">
    <w:abstractNumId w:val="4"/>
  </w:num>
  <w:num w:numId="7" w16cid:durableId="163775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5F4A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07D6F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C2607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12FF-9664-4201-AFAA-E1BFAF4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2:00Z</cp:lastPrinted>
  <dcterms:created xsi:type="dcterms:W3CDTF">2023-03-27T17:03:00Z</dcterms:created>
  <dcterms:modified xsi:type="dcterms:W3CDTF">2023-03-28T19:05:00Z</dcterms:modified>
</cp:coreProperties>
</file>